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1F" w:rsidRPr="004A5B1A" w:rsidRDefault="00142B80" w:rsidP="004A5B1A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Spett.le Ufficio della SIAE di</w:t>
      </w:r>
    </w:p>
    <w:p w:rsidR="00142B80" w:rsidRPr="004A5B1A" w:rsidRDefault="00142B80" w:rsidP="004A5B1A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142B80" w:rsidRPr="004A5B1A" w:rsidRDefault="00142B80" w:rsidP="004A5B1A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42B80" w:rsidRPr="004A5B1A" w:rsidRDefault="00142B80" w:rsidP="004A5B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B80" w:rsidRPr="004A5B1A" w:rsidRDefault="00142B80" w:rsidP="004A5B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F7122" w:rsidRDefault="002F7122" w:rsidP="004A5B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7122">
        <w:rPr>
          <w:rFonts w:ascii="Times New Roman" w:hAnsi="Times New Roman" w:cs="Times New Roman"/>
          <w:b/>
          <w:sz w:val="26"/>
          <w:szCs w:val="26"/>
        </w:rPr>
        <w:t>OGGETTO</w:t>
      </w:r>
      <w:r w:rsidR="00142B80" w:rsidRPr="002F7122">
        <w:rPr>
          <w:rFonts w:ascii="Times New Roman" w:hAnsi="Times New Roman" w:cs="Times New Roman"/>
          <w:b/>
          <w:sz w:val="26"/>
          <w:szCs w:val="26"/>
        </w:rPr>
        <w:t>:</w:t>
      </w:r>
    </w:p>
    <w:p w:rsidR="002F7122" w:rsidRDefault="00142B80" w:rsidP="004A5B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Opzio</w:t>
      </w:r>
      <w:r w:rsidR="002F7122">
        <w:rPr>
          <w:rFonts w:ascii="Times New Roman" w:hAnsi="Times New Roman" w:cs="Times New Roman"/>
          <w:sz w:val="26"/>
          <w:szCs w:val="26"/>
        </w:rPr>
        <w:t>ne per il regime fiscale di cui</w:t>
      </w:r>
    </w:p>
    <w:p w:rsidR="00142B80" w:rsidRPr="004A5B1A" w:rsidRDefault="00142B80" w:rsidP="004A5B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alla legge n. 398/91</w:t>
      </w:r>
      <w:r w:rsidR="0030673B">
        <w:rPr>
          <w:rFonts w:ascii="Times New Roman" w:hAnsi="Times New Roman" w:cs="Times New Roman"/>
          <w:sz w:val="26"/>
          <w:szCs w:val="26"/>
        </w:rPr>
        <w:t>.</w:t>
      </w:r>
    </w:p>
    <w:p w:rsidR="00142B80" w:rsidRPr="004A5B1A" w:rsidRDefault="00142B80" w:rsidP="004A5B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B80" w:rsidRPr="004A5B1A" w:rsidRDefault="00142B80" w:rsidP="004A5B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B80" w:rsidRPr="004A5B1A" w:rsidRDefault="00142B80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Il sottoscritto___________________________ nato a _</w:t>
      </w:r>
      <w:r w:rsidR="002F7122">
        <w:rPr>
          <w:rFonts w:ascii="Times New Roman" w:hAnsi="Times New Roman" w:cs="Times New Roman"/>
          <w:sz w:val="26"/>
          <w:szCs w:val="26"/>
        </w:rPr>
        <w:t>__</w:t>
      </w:r>
      <w:r w:rsidRPr="004A5B1A">
        <w:rPr>
          <w:rFonts w:ascii="Times New Roman" w:hAnsi="Times New Roman" w:cs="Times New Roman"/>
          <w:sz w:val="26"/>
          <w:szCs w:val="26"/>
        </w:rPr>
        <w:t>_______________________(___)</w:t>
      </w:r>
    </w:p>
    <w:p w:rsidR="00142B80" w:rsidRPr="004A5B1A" w:rsidRDefault="0024508F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il</w:t>
      </w:r>
      <w:r w:rsidR="00142B80" w:rsidRPr="004A5B1A">
        <w:rPr>
          <w:rFonts w:ascii="Times New Roman" w:hAnsi="Times New Roman" w:cs="Times New Roman"/>
          <w:sz w:val="26"/>
          <w:szCs w:val="26"/>
        </w:rPr>
        <w:t xml:space="preserve"> _________________, residente a ____________</w:t>
      </w:r>
      <w:r w:rsidR="002F7122">
        <w:rPr>
          <w:rFonts w:ascii="Times New Roman" w:hAnsi="Times New Roman" w:cs="Times New Roman"/>
          <w:sz w:val="26"/>
          <w:szCs w:val="26"/>
        </w:rPr>
        <w:t>__</w:t>
      </w:r>
      <w:r w:rsidR="00142B80" w:rsidRPr="004A5B1A">
        <w:rPr>
          <w:rFonts w:ascii="Times New Roman" w:hAnsi="Times New Roman" w:cs="Times New Roman"/>
          <w:sz w:val="26"/>
          <w:szCs w:val="26"/>
        </w:rPr>
        <w:t>_____________</w:t>
      </w:r>
      <w:r w:rsidR="0030673B">
        <w:rPr>
          <w:rFonts w:ascii="Times New Roman" w:hAnsi="Times New Roman" w:cs="Times New Roman"/>
          <w:sz w:val="26"/>
          <w:szCs w:val="26"/>
        </w:rPr>
        <w:t>__</w:t>
      </w:r>
      <w:r w:rsidR="00142B80" w:rsidRPr="004A5B1A">
        <w:rPr>
          <w:rFonts w:ascii="Times New Roman" w:hAnsi="Times New Roman" w:cs="Times New Roman"/>
          <w:sz w:val="26"/>
          <w:szCs w:val="26"/>
        </w:rPr>
        <w:t>____________(___)</w:t>
      </w:r>
    </w:p>
    <w:p w:rsidR="00142B80" w:rsidRPr="004A5B1A" w:rsidRDefault="0024508F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via</w:t>
      </w:r>
      <w:r w:rsidR="00142B80" w:rsidRPr="004A5B1A">
        <w:rPr>
          <w:rFonts w:ascii="Times New Roman" w:hAnsi="Times New Roman" w:cs="Times New Roman"/>
          <w:sz w:val="26"/>
          <w:szCs w:val="26"/>
        </w:rPr>
        <w:t>/piazza ___</w:t>
      </w:r>
      <w:r w:rsidR="002F7122">
        <w:rPr>
          <w:rFonts w:ascii="Times New Roman" w:hAnsi="Times New Roman" w:cs="Times New Roman"/>
          <w:sz w:val="26"/>
          <w:szCs w:val="26"/>
        </w:rPr>
        <w:t>_</w:t>
      </w:r>
      <w:r w:rsidR="00142B80" w:rsidRPr="004A5B1A">
        <w:rPr>
          <w:rFonts w:ascii="Times New Roman" w:hAnsi="Times New Roman" w:cs="Times New Roman"/>
          <w:sz w:val="26"/>
          <w:szCs w:val="26"/>
        </w:rPr>
        <w:t xml:space="preserve">______________________________ n. ________ </w:t>
      </w:r>
      <w:proofErr w:type="spellStart"/>
      <w:r w:rsidR="00142B80" w:rsidRPr="004A5B1A">
        <w:rPr>
          <w:rFonts w:ascii="Times New Roman" w:hAnsi="Times New Roman" w:cs="Times New Roman"/>
          <w:sz w:val="26"/>
          <w:szCs w:val="26"/>
        </w:rPr>
        <w:t>c.a.p.</w:t>
      </w:r>
      <w:proofErr w:type="spellEnd"/>
      <w:r w:rsidR="00142B80" w:rsidRPr="004A5B1A">
        <w:rPr>
          <w:rFonts w:ascii="Times New Roman" w:hAnsi="Times New Roman" w:cs="Times New Roman"/>
          <w:sz w:val="26"/>
          <w:szCs w:val="26"/>
        </w:rPr>
        <w:t>_</w:t>
      </w:r>
      <w:r w:rsidR="0030673B">
        <w:rPr>
          <w:rFonts w:ascii="Times New Roman" w:hAnsi="Times New Roman" w:cs="Times New Roman"/>
          <w:sz w:val="26"/>
          <w:szCs w:val="26"/>
        </w:rPr>
        <w:t>_</w:t>
      </w:r>
      <w:r w:rsidR="00142B80" w:rsidRPr="004A5B1A">
        <w:rPr>
          <w:rFonts w:ascii="Times New Roman" w:hAnsi="Times New Roman" w:cs="Times New Roman"/>
          <w:sz w:val="26"/>
          <w:szCs w:val="26"/>
        </w:rPr>
        <w:t>______________</w:t>
      </w:r>
    </w:p>
    <w:p w:rsidR="00142B80" w:rsidRPr="004A5B1A" w:rsidRDefault="0024508F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nella</w:t>
      </w:r>
      <w:r w:rsidR="00142B80" w:rsidRPr="004A5B1A">
        <w:rPr>
          <w:rFonts w:ascii="Times New Roman" w:hAnsi="Times New Roman" w:cs="Times New Roman"/>
          <w:sz w:val="26"/>
          <w:szCs w:val="26"/>
        </w:rPr>
        <w:t xml:space="preserve"> qualità di legale rappresentante della</w:t>
      </w:r>
      <w:r w:rsidR="00270052" w:rsidRPr="004A5B1A">
        <w:rPr>
          <w:rFonts w:ascii="Times New Roman" w:hAnsi="Times New Roman" w:cs="Times New Roman"/>
          <w:sz w:val="26"/>
          <w:szCs w:val="26"/>
        </w:rPr>
        <w:br/>
      </w:r>
      <w:r w:rsidR="00142B80" w:rsidRPr="004A5B1A">
        <w:rPr>
          <w:rFonts w:ascii="Times New Roman" w:hAnsi="Times New Roman" w:cs="Times New Roman"/>
          <w:sz w:val="26"/>
          <w:szCs w:val="26"/>
        </w:rPr>
        <w:t>Associazione___________________________, con sede in __</w:t>
      </w:r>
      <w:r w:rsidR="0004621A">
        <w:rPr>
          <w:rFonts w:ascii="Times New Roman" w:hAnsi="Times New Roman" w:cs="Times New Roman"/>
          <w:sz w:val="26"/>
          <w:szCs w:val="26"/>
        </w:rPr>
        <w:t>__</w:t>
      </w:r>
      <w:r w:rsidR="00142B80" w:rsidRPr="004A5B1A">
        <w:rPr>
          <w:rFonts w:ascii="Times New Roman" w:hAnsi="Times New Roman" w:cs="Times New Roman"/>
          <w:sz w:val="26"/>
          <w:szCs w:val="26"/>
        </w:rPr>
        <w:t>_</w:t>
      </w:r>
      <w:r w:rsidR="0004621A">
        <w:rPr>
          <w:rFonts w:ascii="Times New Roman" w:hAnsi="Times New Roman" w:cs="Times New Roman"/>
          <w:sz w:val="26"/>
          <w:szCs w:val="26"/>
        </w:rPr>
        <w:t>_</w:t>
      </w:r>
      <w:r w:rsidR="00142B80" w:rsidRPr="004A5B1A">
        <w:rPr>
          <w:rFonts w:ascii="Times New Roman" w:hAnsi="Times New Roman" w:cs="Times New Roman"/>
          <w:sz w:val="26"/>
          <w:szCs w:val="26"/>
        </w:rPr>
        <w:t>_______________(___)</w:t>
      </w:r>
    </w:p>
    <w:p w:rsidR="00142B80" w:rsidRPr="004A5B1A" w:rsidRDefault="0024508F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v</w:t>
      </w:r>
      <w:r w:rsidR="00142B80" w:rsidRPr="004A5B1A">
        <w:rPr>
          <w:rFonts w:ascii="Times New Roman" w:hAnsi="Times New Roman" w:cs="Times New Roman"/>
          <w:sz w:val="26"/>
          <w:szCs w:val="26"/>
        </w:rPr>
        <w:t xml:space="preserve">ia/piazza _____________________________________ n. ________ </w:t>
      </w:r>
      <w:proofErr w:type="spellStart"/>
      <w:r w:rsidR="00142B80" w:rsidRPr="004A5B1A">
        <w:rPr>
          <w:rFonts w:ascii="Times New Roman" w:hAnsi="Times New Roman" w:cs="Times New Roman"/>
          <w:sz w:val="26"/>
          <w:szCs w:val="26"/>
        </w:rPr>
        <w:t>c.a.p.</w:t>
      </w:r>
      <w:proofErr w:type="spellEnd"/>
      <w:r w:rsidR="00142B80" w:rsidRPr="004A5B1A">
        <w:rPr>
          <w:rFonts w:ascii="Times New Roman" w:hAnsi="Times New Roman" w:cs="Times New Roman"/>
          <w:sz w:val="26"/>
          <w:szCs w:val="26"/>
        </w:rPr>
        <w:t>_____________</w:t>
      </w:r>
    </w:p>
    <w:p w:rsidR="00142B80" w:rsidRPr="004A5B1A" w:rsidRDefault="0024508F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telefono</w:t>
      </w:r>
      <w:r w:rsidR="00142B80" w:rsidRPr="004A5B1A">
        <w:rPr>
          <w:rFonts w:ascii="Times New Roman" w:hAnsi="Times New Roman" w:cs="Times New Roman"/>
          <w:sz w:val="26"/>
          <w:szCs w:val="26"/>
        </w:rPr>
        <w:t>__________________</w:t>
      </w:r>
      <w:r w:rsidR="0004621A">
        <w:rPr>
          <w:rFonts w:ascii="Times New Roman" w:hAnsi="Times New Roman" w:cs="Times New Roman"/>
          <w:sz w:val="26"/>
          <w:szCs w:val="26"/>
        </w:rPr>
        <w:t>__</w:t>
      </w:r>
      <w:r w:rsidR="00142B80" w:rsidRPr="004A5B1A">
        <w:rPr>
          <w:rFonts w:ascii="Times New Roman" w:hAnsi="Times New Roman" w:cs="Times New Roman"/>
          <w:sz w:val="26"/>
          <w:szCs w:val="26"/>
        </w:rPr>
        <w:t>____</w:t>
      </w:r>
      <w:r w:rsidR="001F0F8F">
        <w:rPr>
          <w:rFonts w:ascii="Times New Roman" w:hAnsi="Times New Roman" w:cs="Times New Roman"/>
          <w:sz w:val="26"/>
          <w:szCs w:val="26"/>
        </w:rPr>
        <w:t xml:space="preserve"> mail _________________________</w:t>
      </w:r>
      <w:r w:rsidR="0030673B">
        <w:rPr>
          <w:rFonts w:ascii="Times New Roman" w:hAnsi="Times New Roman" w:cs="Times New Roman"/>
          <w:sz w:val="26"/>
          <w:szCs w:val="26"/>
        </w:rPr>
        <w:t>__</w:t>
      </w:r>
      <w:r w:rsidR="001F0F8F">
        <w:rPr>
          <w:rFonts w:ascii="Times New Roman" w:hAnsi="Times New Roman" w:cs="Times New Roman"/>
          <w:sz w:val="26"/>
          <w:szCs w:val="26"/>
        </w:rPr>
        <w:t>____________</w:t>
      </w:r>
    </w:p>
    <w:p w:rsidR="002F7122" w:rsidRPr="004A5B1A" w:rsidRDefault="002F7122" w:rsidP="002F712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F7122" w:rsidTr="001F0F8F">
        <w:tc>
          <w:tcPr>
            <w:tcW w:w="1951" w:type="dxa"/>
            <w:tcBorders>
              <w:top w:val="nil"/>
              <w:left w:val="nil"/>
              <w:bottom w:val="nil"/>
            </w:tcBorders>
            <w:vAlign w:val="bottom"/>
          </w:tcPr>
          <w:p w:rsidR="002F7122" w:rsidRDefault="002F7122" w:rsidP="002F712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B1A">
              <w:rPr>
                <w:rFonts w:ascii="Times New Roman" w:hAnsi="Times New Roman" w:cs="Times New Roman"/>
                <w:sz w:val="26"/>
                <w:szCs w:val="26"/>
              </w:rPr>
              <w:t xml:space="preserve">Codice Fisca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F7122" w:rsidRPr="002F7122" w:rsidRDefault="002F7122" w:rsidP="002F71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42B80" w:rsidRPr="004A5B1A" w:rsidRDefault="00142B80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F7122" w:rsidTr="0038468B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F7122" w:rsidRDefault="002F7122" w:rsidP="002F712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ita IVA</w:t>
            </w:r>
            <w:r w:rsidRPr="004A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F7122" w:rsidRPr="002F7122" w:rsidRDefault="002F7122" w:rsidP="003846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F7122" w:rsidRPr="004A5B1A" w:rsidRDefault="002F7122" w:rsidP="002F712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42B80" w:rsidRPr="002F7122" w:rsidRDefault="00142B80" w:rsidP="002F712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7122">
        <w:rPr>
          <w:rFonts w:ascii="Times New Roman" w:hAnsi="Times New Roman" w:cs="Times New Roman"/>
          <w:b/>
          <w:sz w:val="30"/>
          <w:szCs w:val="30"/>
        </w:rPr>
        <w:t>Dichiara</w:t>
      </w:r>
    </w:p>
    <w:p w:rsidR="00142B80" w:rsidRPr="004A5B1A" w:rsidRDefault="00142B80" w:rsidP="002F712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5B1A" w:rsidRPr="004A5B1A" w:rsidRDefault="004A5B1A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d</w:t>
      </w:r>
      <w:r w:rsidR="00142B80" w:rsidRPr="004A5B1A">
        <w:rPr>
          <w:rFonts w:ascii="Times New Roman" w:hAnsi="Times New Roman" w:cs="Times New Roman"/>
          <w:sz w:val="26"/>
          <w:szCs w:val="26"/>
        </w:rPr>
        <w:t>i voler</w:t>
      </w:r>
      <w:r w:rsidRPr="004A5B1A">
        <w:rPr>
          <w:rFonts w:ascii="Times New Roman" w:hAnsi="Times New Roman" w:cs="Times New Roman"/>
          <w:sz w:val="26"/>
          <w:szCs w:val="26"/>
        </w:rPr>
        <w:t xml:space="preserve"> optare per il regime previsto dalla L. 16 dicembre 1991, n. 398 e successive integrazioni e modificazioni a decorrere da ________________</w:t>
      </w:r>
      <w:bookmarkStart w:id="0" w:name="_GoBack"/>
      <w:bookmarkEnd w:id="0"/>
      <w:r w:rsidRPr="004A5B1A">
        <w:rPr>
          <w:rFonts w:ascii="Times New Roman" w:hAnsi="Times New Roman" w:cs="Times New Roman"/>
          <w:sz w:val="26"/>
          <w:szCs w:val="26"/>
        </w:rPr>
        <w:t>____ .</w:t>
      </w:r>
      <w:r w:rsidR="002F7122">
        <w:rPr>
          <w:rFonts w:ascii="Times New Roman" w:hAnsi="Times New Roman" w:cs="Times New Roman"/>
          <w:sz w:val="26"/>
          <w:szCs w:val="26"/>
        </w:rPr>
        <w:br/>
      </w:r>
      <w:r w:rsidRPr="004A5B1A">
        <w:rPr>
          <w:rFonts w:ascii="Times New Roman" w:hAnsi="Times New Roman" w:cs="Times New Roman"/>
          <w:sz w:val="26"/>
          <w:szCs w:val="26"/>
        </w:rPr>
        <w:t>Comunica, inoltre, che l’associazione, nel periodo d’imposta precedente, che coincide con l’esercizio sociale, ha conseguito proventi per € ____________________</w:t>
      </w:r>
      <w:r w:rsidRPr="004A5B1A"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1"/>
      </w:r>
      <w:r w:rsidRPr="004A5B1A">
        <w:rPr>
          <w:rFonts w:ascii="Times New Roman" w:hAnsi="Times New Roman" w:cs="Times New Roman"/>
          <w:sz w:val="26"/>
          <w:szCs w:val="26"/>
        </w:rPr>
        <w:t xml:space="preserve"> dallo svolgimento di attività commerciali.</w:t>
      </w:r>
    </w:p>
    <w:p w:rsidR="004A5B1A" w:rsidRPr="004A5B1A" w:rsidRDefault="004A5B1A" w:rsidP="002F71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Distinti Saluti</w:t>
      </w:r>
    </w:p>
    <w:p w:rsidR="004A5B1A" w:rsidRPr="004A5B1A" w:rsidRDefault="004A5B1A" w:rsidP="002F712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5B1A" w:rsidRPr="004A5B1A" w:rsidRDefault="004A5B1A" w:rsidP="002F7122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A5B1A">
        <w:rPr>
          <w:rFonts w:ascii="Times New Roman" w:hAnsi="Times New Roman" w:cs="Times New Roman"/>
          <w:sz w:val="26"/>
          <w:szCs w:val="26"/>
        </w:rPr>
        <w:t>Firma _________________________</w:t>
      </w:r>
    </w:p>
    <w:sectPr w:rsidR="004A5B1A" w:rsidRPr="004A5B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4B" w:rsidRDefault="00B3554B" w:rsidP="004A5B1A">
      <w:pPr>
        <w:spacing w:after="0" w:line="240" w:lineRule="auto"/>
      </w:pPr>
      <w:r>
        <w:separator/>
      </w:r>
    </w:p>
  </w:endnote>
  <w:endnote w:type="continuationSeparator" w:id="0">
    <w:p w:rsidR="00B3554B" w:rsidRDefault="00B3554B" w:rsidP="004A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4B" w:rsidRDefault="00B3554B" w:rsidP="004A5B1A">
      <w:pPr>
        <w:spacing w:after="0" w:line="240" w:lineRule="auto"/>
      </w:pPr>
      <w:r>
        <w:separator/>
      </w:r>
    </w:p>
  </w:footnote>
  <w:footnote w:type="continuationSeparator" w:id="0">
    <w:p w:rsidR="00B3554B" w:rsidRDefault="00B3554B" w:rsidP="004A5B1A">
      <w:pPr>
        <w:spacing w:after="0" w:line="240" w:lineRule="auto"/>
      </w:pPr>
      <w:r>
        <w:continuationSeparator/>
      </w:r>
    </w:p>
  </w:footnote>
  <w:footnote w:id="1">
    <w:p w:rsidR="004A5B1A" w:rsidRPr="00F606F6" w:rsidRDefault="004A5B1A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F606F6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F606F6">
        <w:rPr>
          <w:rFonts w:ascii="Times New Roman" w:hAnsi="Times New Roman" w:cs="Times New Roman"/>
          <w:sz w:val="24"/>
          <w:szCs w:val="24"/>
        </w:rPr>
        <w:t xml:space="preserve"> Per le associazioni che iniziano l’attività commerciale indicare il valore ze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80"/>
    <w:rsid w:val="0004621A"/>
    <w:rsid w:val="00142B80"/>
    <w:rsid w:val="001F0F8F"/>
    <w:rsid w:val="0024508F"/>
    <w:rsid w:val="00270052"/>
    <w:rsid w:val="002F7122"/>
    <w:rsid w:val="0030673B"/>
    <w:rsid w:val="00346EAA"/>
    <w:rsid w:val="004A5B1A"/>
    <w:rsid w:val="006E1C1F"/>
    <w:rsid w:val="00B24CC3"/>
    <w:rsid w:val="00B3554B"/>
    <w:rsid w:val="00C052A4"/>
    <w:rsid w:val="00F6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B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5B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5B1A"/>
    <w:rPr>
      <w:vertAlign w:val="superscript"/>
    </w:rPr>
  </w:style>
  <w:style w:type="table" w:styleId="Grigliatabella">
    <w:name w:val="Table Grid"/>
    <w:basedOn w:val="Tabellanormale"/>
    <w:uiPriority w:val="59"/>
    <w:rsid w:val="002F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B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5B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5B1A"/>
    <w:rPr>
      <w:vertAlign w:val="superscript"/>
    </w:rPr>
  </w:style>
  <w:style w:type="table" w:styleId="Grigliatabella">
    <w:name w:val="Table Grid"/>
    <w:basedOn w:val="Tabellanormale"/>
    <w:uiPriority w:val="59"/>
    <w:rsid w:val="002F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D91C-0576-404B-9B56-180D795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S BASSANO SRL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orresan</dc:creator>
  <cp:lastModifiedBy>Luca Torresan</cp:lastModifiedBy>
  <cp:revision>7</cp:revision>
  <dcterms:created xsi:type="dcterms:W3CDTF">2016-03-17T17:35:00Z</dcterms:created>
  <dcterms:modified xsi:type="dcterms:W3CDTF">2016-03-18T08:16:00Z</dcterms:modified>
</cp:coreProperties>
</file>